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83" w:rsidRPr="00C63ED8" w:rsidRDefault="002249EA" w:rsidP="002249E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598AED" wp14:editId="55337106">
            <wp:simplePos x="0" y="0"/>
            <wp:positionH relativeFrom="margin">
              <wp:posOffset>-415290</wp:posOffset>
            </wp:positionH>
            <wp:positionV relativeFrom="margin">
              <wp:posOffset>-326390</wp:posOffset>
            </wp:positionV>
            <wp:extent cx="914400" cy="699135"/>
            <wp:effectExtent l="133350" t="95250" r="152400" b="158115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8" t="10227" r="73354" b="73106"/>
                    <a:stretch/>
                  </pic:blipFill>
                  <pic:spPr bwMode="auto">
                    <a:xfrm>
                      <a:off x="0" y="0"/>
                      <a:ext cx="914400" cy="69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3583"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793583">
        <w:rPr>
          <w:rFonts w:ascii="Times New Roman" w:hAnsi="Times New Roman" w:cs="Times New Roman"/>
          <w:color w:val="auto"/>
          <w:sz w:val="24"/>
          <w:szCs w:val="24"/>
        </w:rPr>
        <w:t>О «</w:t>
      </w:r>
      <w:r>
        <w:rPr>
          <w:rFonts w:ascii="Times New Roman" w:hAnsi="Times New Roman" w:cs="Times New Roman"/>
          <w:color w:val="auto"/>
          <w:sz w:val="24"/>
          <w:szCs w:val="24"/>
        </w:rPr>
        <w:t>Вертикаль</w:t>
      </w:r>
      <w:r w:rsidR="00793583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E03CF" w:rsidRPr="00C63ED8" w:rsidRDefault="008E03CF" w:rsidP="008E03CF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0E1A34" w:rsidRPr="002249EA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</w:pPr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КОД </w:t>
      </w:r>
      <w:r w:rsidR="007C5088"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</w:t>
      </w:r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47035F"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5</w:t>
      </w:r>
      <w:r w:rsidR="00806C78"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0E1A34"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Pr="002249EA" w:rsidRDefault="007C5088" w:rsidP="008E03CF">
      <w:pPr>
        <w:pStyle w:val="ConsPlusNonforma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E1A34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РУГ ЗАЯВИТЕЛЕЙ</w:t>
      </w:r>
      <w:r w:rsidR="000653F9"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E1A34">
        <w:rPr>
          <w:rFonts w:ascii="Times New Roman" w:hAnsi="Times New Roman" w:cs="Times New Roman"/>
          <w:sz w:val="24"/>
          <w:szCs w:val="24"/>
        </w:rPr>
        <w:t xml:space="preserve">е действующий договор об осуществлении технологического присоединения, </w:t>
      </w:r>
      <w:r w:rsidR="007705C9">
        <w:rPr>
          <w:rFonts w:ascii="Times New Roman" w:hAnsi="Times New Roman" w:cs="Times New Roman"/>
          <w:sz w:val="24"/>
          <w:szCs w:val="24"/>
        </w:rPr>
        <w:t xml:space="preserve">(далее - Заявитель) </w:t>
      </w:r>
      <w:r w:rsidR="000E1A34"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</w:t>
      </w:r>
      <w:r w:rsidR="008A73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93583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793583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УСЛОВИЯ ОКАЗАНИЯ УСЛУГИ (ПРОЦЕССА):</w:t>
      </w:r>
      <w:r w:rsidRPr="002249E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ЕЗУЛЬТАТ ОКАЗАНИЯ УСЛУГИ (ПРОЦЕССА):</w:t>
      </w:r>
      <w:r w:rsidRPr="0079358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бликат акта осмотра </w:t>
      </w:r>
      <w:r w:rsidR="00111C05">
        <w:rPr>
          <w:rFonts w:ascii="Times New Roman" w:hAnsi="Times New Roman" w:cs="Times New Roman"/>
          <w:sz w:val="24"/>
          <w:szCs w:val="24"/>
        </w:rPr>
        <w:t>(обследования) электроустановки.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A62987">
        <w:rPr>
          <w:rFonts w:ascii="Times New Roman" w:hAnsi="Times New Roman" w:cs="Times New Roman"/>
          <w:sz w:val="24"/>
          <w:szCs w:val="24"/>
        </w:rPr>
        <w:t>ый</w:t>
      </w:r>
      <w:r w:rsidRPr="007705C9">
        <w:rPr>
          <w:rFonts w:ascii="Times New Roman" w:hAnsi="Times New Roman" w:cs="Times New Roman"/>
          <w:sz w:val="24"/>
          <w:szCs w:val="24"/>
        </w:rPr>
        <w:t xml:space="preserve"> акт разграничения эксплуатационной ответствен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Pr="00793583" w:rsidRDefault="000825BA" w:rsidP="00545365">
      <w:pPr>
        <w:pStyle w:val="af5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  <w:proofErr w:type="gramEnd"/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Pr="00CB3A96">
        <w:rPr>
          <w:rFonts w:ascii="Times New Roman" w:hAnsi="Times New Roman" w:cs="Times New Roman"/>
          <w:sz w:val="24"/>
          <w:szCs w:val="24"/>
        </w:rPr>
        <w:t>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</w:t>
      </w:r>
      <w:proofErr w:type="gramEnd"/>
      <w:r w:rsidRPr="00CB3A96">
        <w:rPr>
          <w:rFonts w:ascii="Times New Roman" w:hAnsi="Times New Roman" w:cs="Times New Roman"/>
          <w:sz w:val="24"/>
          <w:szCs w:val="24"/>
        </w:rPr>
        <w:t xml:space="preserve">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proofErr w:type="gramEnd"/>
      <w:r w:rsidRPr="00CB3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A96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  <w:proofErr w:type="gramEnd"/>
    </w:p>
    <w:p w:rsidR="000653F9" w:rsidRPr="00793583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793583" w:rsidRPr="00793583" w:rsidTr="00224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A183B" w:rsidRPr="00793583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A183B" w:rsidRPr="00793583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</w:tcPr>
          <w:p w:rsidR="00CA183B" w:rsidRPr="00793583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A183B" w:rsidRPr="00793583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</w:tcPr>
          <w:p w:rsidR="00CA183B" w:rsidRPr="00793583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A183B" w:rsidRPr="00793583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</w:tcPr>
          <w:p w:rsidR="00CA183B" w:rsidRPr="00793583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793583" w:rsidRPr="00793583" w:rsidTr="0022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2B543B" w:rsidRPr="00793583" w:rsidRDefault="002B543B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2B543B" w:rsidRPr="00793583" w:rsidRDefault="002B543B" w:rsidP="00937E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937E22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5365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ов </w:t>
            </w:r>
            <w:r w:rsidR="002F4E0B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5365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</w:t>
            </w:r>
            <w:r w:rsidR="002F4E0B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</w:tcPr>
          <w:p w:rsidR="002B543B" w:rsidRPr="00793583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тоятельства, требующие внесения изменений в документы о 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793583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.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</w:t>
            </w:r>
            <w:r w:rsidR="002F4E0B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ов о технологическом </w:t>
            </w:r>
            <w:r w:rsidR="002F4E0B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и</w:t>
            </w:r>
          </w:p>
        </w:tc>
        <w:tc>
          <w:tcPr>
            <w:tcW w:w="757" w:type="pct"/>
          </w:tcPr>
          <w:p w:rsidR="002B543B" w:rsidRPr="00793583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чное обращение заявителя с заявкой в офис обслуживания потребителей,</w:t>
            </w:r>
          </w:p>
          <w:p w:rsidR="00EE17A4" w:rsidRDefault="002B543B" w:rsidP="00EE17A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е обращение с заявкой заказным письмом с уведомлением</w:t>
            </w:r>
            <w:r w:rsidR="00EE17A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B543B" w:rsidRPr="00793583" w:rsidRDefault="00EE17A4" w:rsidP="00EE17A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по электронной форме на сайте ОО</w:t>
            </w:r>
            <w:r>
              <w:rPr>
                <w:rFonts w:ascii="Times New Roman" w:hAnsi="Times New Roman" w:cs="Times New Roman"/>
              </w:rPr>
              <w:t xml:space="preserve">О «Вертикаль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з 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B543B" w:rsidRPr="00793583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D369F6" w:rsidRPr="00793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ологического присоединения</w:t>
            </w:r>
          </w:p>
        </w:tc>
        <w:tc>
          <w:tcPr>
            <w:tcW w:w="986" w:type="pct"/>
          </w:tcPr>
          <w:p w:rsidR="002B543B" w:rsidRPr="00793583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</w:t>
            </w:r>
            <w:r w:rsidR="002F4E0B" w:rsidRPr="007935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 w:rsidRPr="00793583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</w:tr>
      <w:tr w:rsidR="00793583" w:rsidRPr="00793583" w:rsidTr="002249E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793583" w:rsidRDefault="002B543B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793583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793583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793583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евая организация </w:t>
            </w:r>
            <w:r w:rsidR="004772F9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явке 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793583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793583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793583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 w:rsidRPr="00793583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93583" w:rsidRPr="00793583" w:rsidTr="0022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793583" w:rsidRDefault="00CB3A96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793583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ическим сетям сетевой организации</w:t>
            </w:r>
          </w:p>
        </w:tc>
        <w:tc>
          <w:tcPr>
            <w:tcW w:w="760" w:type="pct"/>
          </w:tcPr>
          <w:p w:rsidR="00CB3A96" w:rsidRPr="00793583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800D05" w:rsidRPr="00793583">
              <w:rPr>
                <w:rFonts w:ascii="Times New Roman" w:hAnsi="Times New Roman" w:cs="Times New Roman"/>
                <w:sz w:val="24"/>
                <w:szCs w:val="24"/>
              </w:rPr>
              <w:t>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793583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793583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Pr="00793583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Pr="00793583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Pr="00793583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Пункты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93583" w:rsidRPr="00793583" w:rsidTr="002249E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793583" w:rsidRDefault="007A6676" w:rsidP="0005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793583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технологическом присоединении  или новых документов о технологическом 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оединении.</w:t>
            </w:r>
          </w:p>
        </w:tc>
        <w:tc>
          <w:tcPr>
            <w:tcW w:w="760" w:type="pct"/>
          </w:tcPr>
          <w:p w:rsidR="007A6676" w:rsidRPr="00793583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заявителя ранее выданных технических условиях и документов, подтверждающие 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93583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1.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 Осмотр энергопринимающих устройств заявителя с целью определения фактической схемы присоединения энергопринимающих устройств к 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сетям сетевой организации</w:t>
            </w:r>
          </w:p>
          <w:p w:rsidR="007A6676" w:rsidRPr="00793583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93583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793583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793583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93583" w:rsidRPr="00793583" w:rsidTr="0022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793583" w:rsidRDefault="007A6676" w:rsidP="0005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793583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793583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93583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793583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793583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793583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793583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93583" w:rsidRPr="00793583" w:rsidTr="002249E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793583" w:rsidRDefault="007A6676" w:rsidP="0005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793583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793583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93583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Направление 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копии заявления и новых 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793583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793583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- 2 рабочих дня </w:t>
            </w:r>
            <w:proofErr w:type="gramStart"/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– в отношении смежных сетевых организаций и владельцев объектов по производству электрической энергии;</w:t>
            </w:r>
          </w:p>
          <w:p w:rsidR="007A6676" w:rsidRPr="00793583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793583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793583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58, 6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93583" w:rsidRPr="00793583" w:rsidTr="0022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793583" w:rsidRDefault="007A6676" w:rsidP="0005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793583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793583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93583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С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793583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793583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 w:rsidR="007A6676" w:rsidRPr="00793583">
              <w:rPr>
                <w:rFonts w:ascii="Times New Roman" w:hAnsi="Times New Roman" w:cs="Times New Roman"/>
                <w:sz w:val="24"/>
                <w:szCs w:val="24"/>
              </w:rPr>
              <w:t>с даты обращения</w:t>
            </w:r>
            <w:proofErr w:type="gramEnd"/>
            <w:r w:rsidR="007A6676"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986" w:type="pct"/>
          </w:tcPr>
          <w:p w:rsidR="007A6676" w:rsidRPr="00793583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93583" w:rsidRPr="00793583" w:rsidTr="002249E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793583" w:rsidRDefault="0094467A" w:rsidP="0005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793583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Pr="00793583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793583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выдача при очном посещении 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793583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ча заявителю в 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793583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Pr="00793583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Пункты 70-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93583" w:rsidRPr="00793583" w:rsidTr="00224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793583" w:rsidRDefault="007A6676" w:rsidP="0005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793583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793583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793583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  <w:r w:rsidR="0090119E"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793583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793583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Pr="00793583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 w:rsidRPr="0079358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93583" w:rsidRPr="00793583" w:rsidTr="002249E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793583" w:rsidRDefault="007A6676" w:rsidP="000553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793583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793583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93583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94467A" w:rsidRPr="00793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 (представл</w:t>
            </w:r>
            <w:r w:rsidR="003B1899"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одного  экземпляра </w:t>
            </w:r>
            <w:r w:rsidR="003B1899" w:rsidRPr="00793583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Pr="00793583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793583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 со дня получения заявителем документов</w:t>
            </w:r>
          </w:p>
          <w:p w:rsidR="007A6676" w:rsidRPr="00793583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Pr="00793583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83">
              <w:rPr>
                <w:rFonts w:ascii="Times New Roman" w:hAnsi="Times New Roman" w:cs="Times New Roman"/>
                <w:sz w:val="24"/>
                <w:szCs w:val="24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793583" w:rsidRPr="002249EA" w:rsidRDefault="00793583" w:rsidP="00793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2249E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ОНТАКТНАЯ ИНФОРМАЦИЯ ДЛЯ НАПРАВЛЕНИЯ ОБРАЩЕНИЙ:</w:t>
      </w:r>
      <w:r w:rsidRPr="002249E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793583" w:rsidRPr="00B56575" w:rsidRDefault="00793583" w:rsidP="0079358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244061" w:themeColor="accent1" w:themeShade="80"/>
          <w:sz w:val="24"/>
          <w:szCs w:val="24"/>
          <w:u w:val="single"/>
        </w:rPr>
      </w:pPr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Номер телефонного центра обслуживания </w:t>
      </w:r>
      <w:r w:rsidR="002249EA">
        <w:rPr>
          <w:rFonts w:ascii="Times New Roman" w:eastAsia="Calibri" w:hAnsi="Times New Roman" w:cs="Times New Roman"/>
          <w:sz w:val="24"/>
          <w:szCs w:val="24"/>
        </w:rPr>
        <w:t>ОО</w:t>
      </w:r>
      <w:r w:rsidRPr="00325E81">
        <w:rPr>
          <w:rFonts w:ascii="Times New Roman" w:eastAsia="Calibri" w:hAnsi="Times New Roman" w:cs="Times New Roman"/>
          <w:sz w:val="24"/>
          <w:szCs w:val="24"/>
        </w:rPr>
        <w:t>О «</w:t>
      </w:r>
      <w:r w:rsidR="002249EA">
        <w:rPr>
          <w:rFonts w:ascii="Times New Roman" w:eastAsia="Calibri" w:hAnsi="Times New Roman" w:cs="Times New Roman"/>
          <w:sz w:val="24"/>
          <w:szCs w:val="24"/>
        </w:rPr>
        <w:t>Вертикаль</w:t>
      </w:r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>+7 (</w:t>
      </w:r>
      <w:r w:rsidR="002249EA"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>495</w:t>
      </w:r>
      <w:r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) </w:t>
      </w:r>
      <w:r w:rsidR="002249EA"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>983</w:t>
      </w:r>
      <w:r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 </w:t>
      </w:r>
      <w:r w:rsidR="002249EA"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>35</w:t>
      </w:r>
      <w:r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 1</w:t>
      </w:r>
      <w:r w:rsidR="002249EA"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>6</w:t>
      </w:r>
    </w:p>
    <w:p w:rsidR="00793583" w:rsidRPr="00325E81" w:rsidRDefault="00793583" w:rsidP="0079358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25E81">
        <w:rPr>
          <w:rFonts w:ascii="Times New Roman" w:eastAsia="Calibri" w:hAnsi="Times New Roman" w:cs="Times New Roman"/>
          <w:sz w:val="24"/>
          <w:szCs w:val="24"/>
        </w:rPr>
        <w:t>Адрес электр</w:t>
      </w:r>
      <w:bookmarkStart w:id="0" w:name="_GoBack"/>
      <w:bookmarkEnd w:id="0"/>
      <w:r w:rsidRPr="00325E81">
        <w:rPr>
          <w:rFonts w:ascii="Times New Roman" w:eastAsia="Calibri" w:hAnsi="Times New Roman" w:cs="Times New Roman"/>
          <w:sz w:val="24"/>
          <w:szCs w:val="24"/>
        </w:rPr>
        <w:t>онной почт</w:t>
      </w:r>
      <w:proofErr w:type="gramStart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="002249EA">
        <w:rPr>
          <w:rFonts w:ascii="Times New Roman" w:eastAsia="Calibri" w:hAnsi="Times New Roman" w:cs="Times New Roman"/>
          <w:sz w:val="24"/>
          <w:szCs w:val="24"/>
        </w:rPr>
        <w:t>ОО</w:t>
      </w:r>
      <w:r w:rsidRPr="00325E81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249EA">
        <w:rPr>
          <w:rFonts w:ascii="Times New Roman" w:eastAsia="Calibri" w:hAnsi="Times New Roman" w:cs="Times New Roman"/>
          <w:sz w:val="24"/>
          <w:szCs w:val="24"/>
        </w:rPr>
        <w:t>Вертикаль</w:t>
      </w:r>
      <w:r w:rsidRPr="00325E81">
        <w:rPr>
          <w:rFonts w:ascii="Times New Roman" w:eastAsia="Calibri" w:hAnsi="Times New Roman" w:cs="Times New Roman"/>
          <w:sz w:val="24"/>
          <w:szCs w:val="24"/>
        </w:rPr>
        <w:t>»:</w:t>
      </w:r>
      <w:r w:rsidRPr="00325E8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2249EA" w:rsidRPr="005830C4">
          <w:rPr>
            <w:rStyle w:val="af6"/>
            <w:rFonts w:ascii="Times New Roman" w:eastAsia="Calibri" w:hAnsi="Times New Roman" w:cs="Times New Roman"/>
            <w:b/>
            <w:sz w:val="24"/>
            <w:szCs w:val="24"/>
            <w:lang w:val="en-US"/>
          </w:rPr>
          <w:t>info</w:t>
        </w:r>
        <w:r w:rsidR="002249EA" w:rsidRPr="005830C4">
          <w:rPr>
            <w:rStyle w:val="af6"/>
            <w:rFonts w:ascii="Times New Roman" w:eastAsia="Calibri" w:hAnsi="Times New Roman" w:cs="Times New Roman"/>
            <w:b/>
            <w:sz w:val="24"/>
            <w:szCs w:val="24"/>
          </w:rPr>
          <w:t>@</w:t>
        </w:r>
        <w:proofErr w:type="spellStart"/>
        <w:r w:rsidR="002249EA" w:rsidRPr="005830C4">
          <w:rPr>
            <w:rStyle w:val="af6"/>
            <w:rFonts w:ascii="Times New Roman" w:eastAsia="Calibri" w:hAnsi="Times New Roman" w:cs="Times New Roman"/>
            <w:b/>
            <w:sz w:val="24"/>
            <w:szCs w:val="24"/>
            <w:lang w:val="en-US"/>
          </w:rPr>
          <w:t>vertikal</w:t>
        </w:r>
        <w:proofErr w:type="spellEnd"/>
        <w:r w:rsidR="002249EA" w:rsidRPr="005830C4">
          <w:rPr>
            <w:rStyle w:val="af6"/>
            <w:rFonts w:ascii="Times New Roman" w:eastAsia="Calibri" w:hAnsi="Times New Roman" w:cs="Times New Roman"/>
            <w:b/>
            <w:sz w:val="24"/>
            <w:szCs w:val="24"/>
          </w:rPr>
          <w:t>-</w:t>
        </w:r>
        <w:r w:rsidR="002249EA" w:rsidRPr="005830C4">
          <w:rPr>
            <w:rStyle w:val="af6"/>
            <w:rFonts w:ascii="Times New Roman" w:eastAsia="Calibri" w:hAnsi="Times New Roman" w:cs="Times New Roman"/>
            <w:b/>
            <w:sz w:val="24"/>
            <w:szCs w:val="24"/>
            <w:lang w:val="en-US"/>
          </w:rPr>
          <w:t>e</w:t>
        </w:r>
        <w:r w:rsidR="002249EA" w:rsidRPr="005830C4">
          <w:rPr>
            <w:rStyle w:val="af6"/>
            <w:rFonts w:ascii="Times New Roman" w:eastAsia="Calibri" w:hAnsi="Times New Roman" w:cs="Times New Roman"/>
            <w:b/>
            <w:sz w:val="24"/>
            <w:szCs w:val="24"/>
          </w:rPr>
          <w:t>.</w:t>
        </w:r>
        <w:proofErr w:type="spellStart"/>
        <w:r w:rsidR="002249EA" w:rsidRPr="005830C4">
          <w:rPr>
            <w:rStyle w:val="af6"/>
            <w:rFonts w:ascii="Times New Roman" w:eastAsia="Calibri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793583" w:rsidRPr="00325E81" w:rsidRDefault="00793583" w:rsidP="0079358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25E81">
        <w:rPr>
          <w:rFonts w:ascii="Times New Roman" w:eastAsia="Calibri" w:hAnsi="Times New Roman" w:cs="Times New Roman"/>
          <w:sz w:val="24"/>
          <w:szCs w:val="24"/>
        </w:rPr>
        <w:t xml:space="preserve">Адрес обслуживания клиентов: </w:t>
      </w:r>
      <w:r w:rsidRPr="00B56575">
        <w:rPr>
          <w:rFonts w:ascii="Times New Roman" w:eastAsia="Calibri" w:hAnsi="Times New Roman" w:cs="Times New Roman"/>
          <w:b/>
          <w:color w:val="244061" w:themeColor="accent1" w:themeShade="80"/>
          <w:sz w:val="24"/>
          <w:szCs w:val="24"/>
          <w:u w:val="single"/>
        </w:rPr>
        <w:t>г. Москва, ул. Образцова, д. 31, стр. 1</w:t>
      </w:r>
      <w:proofErr w:type="gramEnd"/>
    </w:p>
    <w:p w:rsidR="000653F9" w:rsidRPr="00793583" w:rsidRDefault="00793583" w:rsidP="0079358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25E81">
        <w:rPr>
          <w:rFonts w:ascii="Times New Roman" w:hAnsi="Times New Roman" w:cs="Times New Roman"/>
          <w:sz w:val="24"/>
          <w:szCs w:val="24"/>
        </w:rPr>
        <w:t xml:space="preserve">Интернет-приемная, Личный кабинет Заявителя на официальном сайте </w:t>
      </w:r>
      <w:r w:rsidR="002249EA">
        <w:rPr>
          <w:rFonts w:ascii="Times New Roman" w:hAnsi="Times New Roman" w:cs="Times New Roman"/>
          <w:sz w:val="24"/>
          <w:szCs w:val="24"/>
        </w:rPr>
        <w:t>ОО</w:t>
      </w:r>
      <w:r w:rsidRPr="00325E81">
        <w:rPr>
          <w:rFonts w:ascii="Times New Roman" w:hAnsi="Times New Roman" w:cs="Times New Roman"/>
          <w:sz w:val="24"/>
          <w:szCs w:val="24"/>
        </w:rPr>
        <w:t>О «</w:t>
      </w:r>
      <w:r w:rsidR="002249EA">
        <w:rPr>
          <w:rFonts w:ascii="Times New Roman" w:hAnsi="Times New Roman" w:cs="Times New Roman"/>
          <w:sz w:val="24"/>
          <w:szCs w:val="24"/>
        </w:rPr>
        <w:t>Вертикаль</w:t>
      </w:r>
      <w:r w:rsidRPr="00325E81">
        <w:rPr>
          <w:rFonts w:ascii="Times New Roman" w:hAnsi="Times New Roman" w:cs="Times New Roman"/>
          <w:sz w:val="24"/>
          <w:szCs w:val="24"/>
        </w:rPr>
        <w:t>»:</w:t>
      </w:r>
      <w:r w:rsidRPr="00325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9EA" w:rsidRPr="00B56575">
        <w:rPr>
          <w:rFonts w:ascii="Times New Roman" w:hAnsi="Times New Roman" w:cs="Times New Roman"/>
          <w:b/>
          <w:color w:val="244061" w:themeColor="accent1" w:themeShade="80"/>
          <w:sz w:val="24"/>
          <w:szCs w:val="24"/>
          <w:u w:val="single"/>
        </w:rPr>
        <w:t>http://vertikal-energo.ru</w:t>
      </w:r>
    </w:p>
    <w:sectPr w:rsidR="000653F9" w:rsidRPr="00793583" w:rsidSect="00B56575">
      <w:pgSz w:w="16838" w:h="11906" w:orient="landscape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5EB" w:rsidRDefault="000805EB" w:rsidP="00DC7CA8">
      <w:pPr>
        <w:spacing w:after="0" w:line="240" w:lineRule="auto"/>
      </w:pPr>
      <w:r>
        <w:separator/>
      </w:r>
    </w:p>
  </w:endnote>
  <w:endnote w:type="continuationSeparator" w:id="0">
    <w:p w:rsidR="000805EB" w:rsidRDefault="000805E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5EB" w:rsidRDefault="000805EB" w:rsidP="00DC7CA8">
      <w:pPr>
        <w:spacing w:after="0" w:line="240" w:lineRule="auto"/>
      </w:pPr>
      <w:r>
        <w:separator/>
      </w:r>
    </w:p>
  </w:footnote>
  <w:footnote w:type="continuationSeparator" w:id="0">
    <w:p w:rsidR="000805EB" w:rsidRDefault="000805EB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05EB"/>
    <w:rsid w:val="000825BA"/>
    <w:rsid w:val="000B052E"/>
    <w:rsid w:val="000D0D64"/>
    <w:rsid w:val="000E1A34"/>
    <w:rsid w:val="000E710C"/>
    <w:rsid w:val="001001CB"/>
    <w:rsid w:val="00100CA9"/>
    <w:rsid w:val="00111C05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206CD3"/>
    <w:rsid w:val="002249EA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1AE0"/>
    <w:rsid w:val="002F4E0B"/>
    <w:rsid w:val="00301C7C"/>
    <w:rsid w:val="0032200A"/>
    <w:rsid w:val="0032230E"/>
    <w:rsid w:val="00326913"/>
    <w:rsid w:val="00347A15"/>
    <w:rsid w:val="003570D0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06C78"/>
    <w:rsid w:val="00762B2B"/>
    <w:rsid w:val="007648E5"/>
    <w:rsid w:val="007705C9"/>
    <w:rsid w:val="00776C32"/>
    <w:rsid w:val="0078335E"/>
    <w:rsid w:val="007877ED"/>
    <w:rsid w:val="007919F1"/>
    <w:rsid w:val="00793583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52752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37E22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2987"/>
    <w:rsid w:val="00A67783"/>
    <w:rsid w:val="00A705D8"/>
    <w:rsid w:val="00AC33C1"/>
    <w:rsid w:val="00AE08E3"/>
    <w:rsid w:val="00AF67C0"/>
    <w:rsid w:val="00B04094"/>
    <w:rsid w:val="00B118E9"/>
    <w:rsid w:val="00B30E02"/>
    <w:rsid w:val="00B40D8E"/>
    <w:rsid w:val="00B564E5"/>
    <w:rsid w:val="00B5657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17A4"/>
    <w:rsid w:val="00EE2C63"/>
    <w:rsid w:val="00F2320B"/>
    <w:rsid w:val="00F4184B"/>
    <w:rsid w:val="00F53DC6"/>
    <w:rsid w:val="00F55704"/>
    <w:rsid w:val="00F87578"/>
    <w:rsid w:val="00FA4691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2249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224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vertikal-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5140-E809-43E6-A02D-0FF9ED7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stroy19</cp:lastModifiedBy>
  <cp:revision>4</cp:revision>
  <cp:lastPrinted>2014-08-01T10:40:00Z</cp:lastPrinted>
  <dcterms:created xsi:type="dcterms:W3CDTF">2016-11-18T07:46:00Z</dcterms:created>
  <dcterms:modified xsi:type="dcterms:W3CDTF">2016-11-25T10:48:00Z</dcterms:modified>
</cp:coreProperties>
</file>